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3538" w14:textId="43ECDE87" w:rsidR="007C7CA0" w:rsidRPr="005F5D0B" w:rsidRDefault="005F5D0B" w:rsidP="002C4A16">
      <w:pPr>
        <w:pStyle w:val="a9"/>
        <w:tabs>
          <w:tab w:val="left" w:pos="2977"/>
          <w:tab w:val="left" w:pos="5040"/>
        </w:tabs>
        <w:spacing w:before="0" w:beforeAutospacing="0" w:after="0" w:afterAutospacing="0"/>
        <w:ind w:right="4576"/>
        <w:rPr>
          <w:b/>
          <w:bCs/>
          <w:sz w:val="28"/>
          <w:szCs w:val="28"/>
        </w:rPr>
      </w:pPr>
      <w:r w:rsidRPr="005F5D0B">
        <w:rPr>
          <w:b/>
          <w:bCs/>
          <w:sz w:val="28"/>
          <w:szCs w:val="28"/>
        </w:rPr>
        <w:t>Постановление № 382 от 12.04.2022г.</w:t>
      </w:r>
      <w:r w:rsidR="007C7CA0" w:rsidRPr="005F5D0B">
        <w:rPr>
          <w:b/>
          <w:bCs/>
          <w:sz w:val="28"/>
          <w:szCs w:val="28"/>
        </w:rPr>
        <w:tab/>
      </w:r>
    </w:p>
    <w:p w14:paraId="3C00E988" w14:textId="0A0BCA5F" w:rsidR="001B00CB" w:rsidRDefault="001B00CB" w:rsidP="002C4A16">
      <w:pPr>
        <w:pStyle w:val="a9"/>
        <w:tabs>
          <w:tab w:val="left" w:pos="2977"/>
          <w:tab w:val="left" w:pos="5040"/>
        </w:tabs>
        <w:spacing w:before="0" w:beforeAutospacing="0" w:after="0" w:afterAutospacing="0"/>
        <w:ind w:right="4576"/>
        <w:rPr>
          <w:sz w:val="20"/>
          <w:szCs w:val="20"/>
        </w:rPr>
      </w:pPr>
    </w:p>
    <w:p w14:paraId="769A71E7" w14:textId="77777777" w:rsidR="00D74705" w:rsidRPr="00646138" w:rsidRDefault="00D74705" w:rsidP="002C4A16">
      <w:pPr>
        <w:pStyle w:val="a9"/>
        <w:tabs>
          <w:tab w:val="left" w:pos="2977"/>
          <w:tab w:val="left" w:pos="5040"/>
        </w:tabs>
        <w:spacing w:before="0" w:beforeAutospacing="0" w:after="0" w:afterAutospacing="0"/>
        <w:ind w:right="4576"/>
        <w:rPr>
          <w:b/>
          <w:sz w:val="26"/>
          <w:szCs w:val="26"/>
          <w:u w:val="single"/>
        </w:rPr>
      </w:pPr>
    </w:p>
    <w:p w14:paraId="6C106408" w14:textId="77777777" w:rsidR="00F73C3D" w:rsidRDefault="00762CFE" w:rsidP="00281676">
      <w:pPr>
        <w:pStyle w:val="a9"/>
        <w:tabs>
          <w:tab w:val="left" w:pos="2977"/>
          <w:tab w:val="left" w:pos="4253"/>
          <w:tab w:val="left" w:pos="4778"/>
          <w:tab w:val="left" w:pos="5040"/>
        </w:tabs>
        <w:spacing w:before="0" w:beforeAutospacing="0" w:after="0" w:afterAutospacing="0"/>
        <w:ind w:right="4576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</w:t>
      </w:r>
      <w:r w:rsidR="00362AD3">
        <w:rPr>
          <w:sz w:val="26"/>
          <w:szCs w:val="26"/>
        </w:rPr>
        <w:t xml:space="preserve">вление </w:t>
      </w:r>
      <w:r w:rsidR="00D74705">
        <w:rPr>
          <w:sz w:val="26"/>
          <w:szCs w:val="26"/>
        </w:rPr>
        <w:t>главы Администрации муниц</w:t>
      </w:r>
      <w:r>
        <w:rPr>
          <w:sz w:val="26"/>
          <w:szCs w:val="26"/>
        </w:rPr>
        <w:t xml:space="preserve">ипального района Мелеузовский район </w:t>
      </w:r>
    </w:p>
    <w:p w14:paraId="1E10ACC6" w14:textId="2C08E39A" w:rsidR="00BB76F8" w:rsidRPr="00E83EF5" w:rsidRDefault="00762CFE" w:rsidP="00281676">
      <w:pPr>
        <w:pStyle w:val="a9"/>
        <w:tabs>
          <w:tab w:val="left" w:pos="2977"/>
          <w:tab w:val="left" w:pos="4253"/>
          <w:tab w:val="left" w:pos="4778"/>
          <w:tab w:val="left" w:pos="5040"/>
        </w:tabs>
        <w:spacing w:before="0" w:beforeAutospacing="0" w:after="0" w:afterAutospacing="0"/>
        <w:ind w:right="4576"/>
        <w:rPr>
          <w:sz w:val="26"/>
          <w:szCs w:val="26"/>
        </w:rPr>
      </w:pPr>
      <w:r>
        <w:rPr>
          <w:sz w:val="26"/>
          <w:szCs w:val="26"/>
        </w:rPr>
        <w:t xml:space="preserve">Республики Башкортостан от </w:t>
      </w:r>
      <w:r w:rsidR="008F3ACE">
        <w:rPr>
          <w:sz w:val="26"/>
          <w:szCs w:val="26"/>
        </w:rPr>
        <w:t>18</w:t>
      </w:r>
      <w:r>
        <w:rPr>
          <w:sz w:val="26"/>
          <w:szCs w:val="26"/>
        </w:rPr>
        <w:t>.</w:t>
      </w:r>
      <w:r w:rsidR="008F3ACE">
        <w:rPr>
          <w:sz w:val="26"/>
          <w:szCs w:val="26"/>
        </w:rPr>
        <w:t>01</w:t>
      </w:r>
      <w:r>
        <w:rPr>
          <w:sz w:val="26"/>
          <w:szCs w:val="26"/>
        </w:rPr>
        <w:t>.20</w:t>
      </w:r>
      <w:r w:rsidR="008F3ACE">
        <w:rPr>
          <w:sz w:val="26"/>
          <w:szCs w:val="26"/>
        </w:rPr>
        <w:t>22</w:t>
      </w:r>
      <w:r>
        <w:rPr>
          <w:sz w:val="26"/>
          <w:szCs w:val="26"/>
        </w:rPr>
        <w:t xml:space="preserve"> № 2</w:t>
      </w:r>
      <w:r w:rsidR="008F3ACE">
        <w:rPr>
          <w:sz w:val="26"/>
          <w:szCs w:val="26"/>
        </w:rPr>
        <w:t>4</w:t>
      </w:r>
      <w:r>
        <w:rPr>
          <w:sz w:val="26"/>
          <w:szCs w:val="26"/>
        </w:rPr>
        <w:t xml:space="preserve"> «</w:t>
      </w:r>
      <w:r w:rsidR="00BB76F8" w:rsidRPr="003D2AE3">
        <w:rPr>
          <w:sz w:val="26"/>
          <w:szCs w:val="26"/>
        </w:rPr>
        <w:t>О</w:t>
      </w:r>
      <w:r w:rsidR="003D2AE3" w:rsidRPr="003D2AE3">
        <w:rPr>
          <w:sz w:val="26"/>
          <w:szCs w:val="26"/>
        </w:rPr>
        <w:t>б</w:t>
      </w:r>
      <w:r w:rsidR="00BB76F8" w:rsidRPr="003D2AE3">
        <w:rPr>
          <w:sz w:val="26"/>
          <w:szCs w:val="26"/>
        </w:rPr>
        <w:t xml:space="preserve"> установлении</w:t>
      </w:r>
      <w:r w:rsidR="000E0B70">
        <w:rPr>
          <w:sz w:val="26"/>
          <w:szCs w:val="26"/>
        </w:rPr>
        <w:t xml:space="preserve"> стоимости питания обучающихся </w:t>
      </w:r>
      <w:r w:rsidR="00BB76F8" w:rsidRPr="003D2AE3">
        <w:rPr>
          <w:sz w:val="26"/>
          <w:szCs w:val="26"/>
        </w:rPr>
        <w:t xml:space="preserve">муниципальных общеобразовательных учреждений муниципального района Мелеузовский район </w:t>
      </w:r>
      <w:r w:rsidR="00D864C9">
        <w:rPr>
          <w:sz w:val="26"/>
          <w:szCs w:val="26"/>
        </w:rPr>
        <w:t>Республики Башкортостан»</w:t>
      </w:r>
      <w:r w:rsidR="00362AD3">
        <w:rPr>
          <w:sz w:val="26"/>
          <w:szCs w:val="26"/>
        </w:rPr>
        <w:t xml:space="preserve"> </w:t>
      </w:r>
    </w:p>
    <w:p w14:paraId="00C0EA18" w14:textId="77777777" w:rsidR="00BB76F8" w:rsidRPr="00E83EF5" w:rsidRDefault="00BB76F8" w:rsidP="00B05812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14:paraId="77BDAC19" w14:textId="3560392F" w:rsidR="00BB76F8" w:rsidRDefault="005A33A0" w:rsidP="008F3ACE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72FB1">
        <w:rPr>
          <w:sz w:val="26"/>
          <w:szCs w:val="26"/>
        </w:rPr>
        <w:t>В целях</w:t>
      </w:r>
      <w:r w:rsidR="00D72FB1" w:rsidRPr="00D72FB1">
        <w:rPr>
          <w:sz w:val="26"/>
          <w:szCs w:val="26"/>
        </w:rPr>
        <w:t xml:space="preserve"> сохранения наполняемости рациона, соблюдения </w:t>
      </w:r>
      <w:r w:rsidR="00D72FB1" w:rsidRPr="00D72FB1">
        <w:rPr>
          <w:rFonts w:eastAsia="Arial Unicode MS"/>
          <w:sz w:val="26"/>
          <w:szCs w:val="26"/>
        </w:rPr>
        <w:t>санитарных норм и правил</w:t>
      </w:r>
      <w:r w:rsidR="00D72FB1" w:rsidRPr="00D72FB1">
        <w:rPr>
          <w:sz w:val="26"/>
          <w:szCs w:val="26"/>
        </w:rPr>
        <w:t xml:space="preserve"> СанПиН 2.3/2.4.3590-20 «Санитарно-эпидемиологические требования к организации общественного питания населения»,</w:t>
      </w:r>
      <w:r w:rsidR="004531F2">
        <w:rPr>
          <w:sz w:val="26"/>
          <w:szCs w:val="26"/>
        </w:rPr>
        <w:t xml:space="preserve"> в связи с повышением цен на продукты питания,</w:t>
      </w:r>
    </w:p>
    <w:p w14:paraId="477E9977" w14:textId="77777777" w:rsidR="004531F2" w:rsidRPr="00D72FB1" w:rsidRDefault="004531F2" w:rsidP="008F3ACE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14:paraId="5ED23874" w14:textId="77777777" w:rsidR="004531F2" w:rsidRPr="00C31C0D" w:rsidRDefault="004531F2" w:rsidP="004531F2">
      <w:pPr>
        <w:jc w:val="both"/>
        <w:rPr>
          <w:sz w:val="26"/>
          <w:szCs w:val="26"/>
        </w:rPr>
      </w:pPr>
      <w:r w:rsidRPr="00C31C0D">
        <w:rPr>
          <w:sz w:val="26"/>
          <w:szCs w:val="26"/>
        </w:rPr>
        <w:t>ПОСТАНОВЛЯЮ:</w:t>
      </w:r>
    </w:p>
    <w:p w14:paraId="428037DF" w14:textId="77777777" w:rsidR="008C3188" w:rsidRPr="00E83EF5" w:rsidRDefault="008C3188" w:rsidP="008C3188">
      <w:pPr>
        <w:pStyle w:val="western"/>
        <w:spacing w:before="0" w:beforeAutospacing="0" w:after="0" w:afterAutospacing="0"/>
        <w:ind w:firstLine="851"/>
        <w:jc w:val="both"/>
        <w:outlineLvl w:val="0"/>
        <w:rPr>
          <w:sz w:val="26"/>
          <w:szCs w:val="26"/>
        </w:rPr>
      </w:pPr>
    </w:p>
    <w:p w14:paraId="698F05F3" w14:textId="0C9C8E3B" w:rsidR="0028688F" w:rsidRDefault="00362AD3" w:rsidP="00CF03B8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нести</w:t>
      </w:r>
      <w:r w:rsidR="00402510">
        <w:rPr>
          <w:sz w:val="26"/>
          <w:szCs w:val="26"/>
        </w:rPr>
        <w:t xml:space="preserve"> </w:t>
      </w:r>
      <w:r w:rsidR="0028688F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 xml:space="preserve">изменения в </w:t>
      </w:r>
      <w:r w:rsidR="00056D9B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="00056D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ы Администрации муниципального района Мелеузовский район Республики Башкортостан от </w:t>
      </w:r>
      <w:r w:rsidR="008F3ACE">
        <w:rPr>
          <w:sz w:val="26"/>
          <w:szCs w:val="26"/>
        </w:rPr>
        <w:t>18</w:t>
      </w:r>
      <w:r>
        <w:rPr>
          <w:sz w:val="26"/>
          <w:szCs w:val="26"/>
        </w:rPr>
        <w:t>.</w:t>
      </w:r>
      <w:r w:rsidR="008F3ACE">
        <w:rPr>
          <w:sz w:val="26"/>
          <w:szCs w:val="26"/>
        </w:rPr>
        <w:t>01</w:t>
      </w:r>
      <w:r>
        <w:rPr>
          <w:sz w:val="26"/>
          <w:szCs w:val="26"/>
        </w:rPr>
        <w:t>.20</w:t>
      </w:r>
      <w:r w:rsidR="008F3ACE">
        <w:rPr>
          <w:sz w:val="26"/>
          <w:szCs w:val="26"/>
        </w:rPr>
        <w:t>22</w:t>
      </w:r>
      <w:r>
        <w:rPr>
          <w:sz w:val="26"/>
          <w:szCs w:val="26"/>
        </w:rPr>
        <w:t xml:space="preserve"> № 2</w:t>
      </w:r>
      <w:r w:rsidR="008F3ACE">
        <w:rPr>
          <w:sz w:val="26"/>
          <w:szCs w:val="26"/>
        </w:rPr>
        <w:t>4</w:t>
      </w:r>
      <w:r>
        <w:rPr>
          <w:sz w:val="26"/>
          <w:szCs w:val="26"/>
        </w:rPr>
        <w:t xml:space="preserve"> «</w:t>
      </w:r>
      <w:r w:rsidRPr="003D2AE3">
        <w:rPr>
          <w:sz w:val="26"/>
          <w:szCs w:val="26"/>
        </w:rPr>
        <w:t>Об установлении</w:t>
      </w:r>
      <w:r>
        <w:rPr>
          <w:sz w:val="26"/>
          <w:szCs w:val="26"/>
        </w:rPr>
        <w:t xml:space="preserve"> стоимости питания обучающихся </w:t>
      </w:r>
      <w:r w:rsidRPr="003D2AE3">
        <w:rPr>
          <w:sz w:val="26"/>
          <w:szCs w:val="26"/>
        </w:rPr>
        <w:t xml:space="preserve">муниципальных общеобразовательных учреждений муниципального района Мелеузовский район </w:t>
      </w:r>
      <w:r>
        <w:rPr>
          <w:sz w:val="26"/>
          <w:szCs w:val="26"/>
        </w:rPr>
        <w:t>Республики Башкортостан»</w:t>
      </w:r>
      <w:r w:rsidR="0028688F">
        <w:rPr>
          <w:sz w:val="26"/>
          <w:szCs w:val="26"/>
        </w:rPr>
        <w:t>:</w:t>
      </w:r>
    </w:p>
    <w:p w14:paraId="0C4528D2" w14:textId="0369F4A8" w:rsidR="0028688F" w:rsidRPr="0028688F" w:rsidRDefault="0028688F" w:rsidP="00CF03B8">
      <w:pPr>
        <w:pStyle w:val="aa"/>
        <w:numPr>
          <w:ilvl w:val="1"/>
          <w:numId w:val="1"/>
        </w:numPr>
        <w:spacing w:after="0"/>
        <w:ind w:left="0" w:firstLine="709"/>
        <w:jc w:val="both"/>
        <w:rPr>
          <w:bCs/>
          <w:sz w:val="26"/>
          <w:szCs w:val="26"/>
        </w:rPr>
      </w:pPr>
      <w:r w:rsidRPr="0028688F">
        <w:rPr>
          <w:bCs/>
          <w:sz w:val="26"/>
          <w:szCs w:val="26"/>
        </w:rPr>
        <w:t xml:space="preserve"> пункт 1.6</w:t>
      </w:r>
      <w:r w:rsidR="00CF03B8">
        <w:rPr>
          <w:bCs/>
          <w:sz w:val="26"/>
          <w:szCs w:val="26"/>
        </w:rPr>
        <w:t>.</w:t>
      </w:r>
      <w:r w:rsidRPr="0028688F">
        <w:rPr>
          <w:bCs/>
          <w:sz w:val="26"/>
          <w:szCs w:val="26"/>
        </w:rPr>
        <w:t xml:space="preserve"> </w:t>
      </w:r>
      <w:r w:rsidR="00CF03B8">
        <w:rPr>
          <w:bCs/>
          <w:sz w:val="26"/>
          <w:szCs w:val="26"/>
        </w:rPr>
        <w:t xml:space="preserve">изложить </w:t>
      </w:r>
      <w:r w:rsidRPr="0028688F">
        <w:rPr>
          <w:bCs/>
          <w:sz w:val="26"/>
          <w:szCs w:val="26"/>
        </w:rPr>
        <w:t>в следующей редакции: «Размер родительской платы за горячее питание:</w:t>
      </w:r>
    </w:p>
    <w:p w14:paraId="543BC346" w14:textId="77777777" w:rsidR="0028688F" w:rsidRDefault="0028688F" w:rsidP="00CF03B8">
      <w:pPr>
        <w:pStyle w:val="western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 5 по 11 классы - не более 84,00 рублей (завтрак - 1 смена обучения)</w:t>
      </w:r>
    </w:p>
    <w:p w14:paraId="13BF3D1C" w14:textId="77777777" w:rsidR="0028688F" w:rsidRPr="00D82652" w:rsidRDefault="0028688F" w:rsidP="00CF03B8">
      <w:pPr>
        <w:pStyle w:val="western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82652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с 5 по 11 классы - не более 94,00 рублей (обед - 2 смена обучения).»</w:t>
      </w:r>
    </w:p>
    <w:p w14:paraId="3B0F1077" w14:textId="24BF8540" w:rsidR="00CF03B8" w:rsidRDefault="00CF03B8" w:rsidP="00CF03B8">
      <w:pPr>
        <w:pStyle w:val="western"/>
        <w:spacing w:before="0" w:beforeAutospacing="0" w:after="0" w:afterAutospacing="0"/>
        <w:ind w:firstLine="709"/>
        <w:jc w:val="both"/>
        <w:rPr>
          <w:rStyle w:val="blk"/>
          <w:sz w:val="26"/>
          <w:szCs w:val="26"/>
        </w:rPr>
      </w:pPr>
      <w:r>
        <w:rPr>
          <w:bCs/>
          <w:sz w:val="26"/>
          <w:szCs w:val="26"/>
        </w:rPr>
        <w:t>1.2 пункт 1.9. изложить в следующей редакции: «</w:t>
      </w:r>
      <w:r>
        <w:rPr>
          <w:sz w:val="26"/>
          <w:szCs w:val="26"/>
        </w:rPr>
        <w:t>С</w:t>
      </w:r>
      <w:r w:rsidRPr="008316EF">
        <w:rPr>
          <w:sz w:val="26"/>
          <w:szCs w:val="26"/>
        </w:rPr>
        <w:t>тоимость бесплатного горячего питания</w:t>
      </w:r>
      <w:r>
        <w:rPr>
          <w:sz w:val="26"/>
          <w:szCs w:val="26"/>
        </w:rPr>
        <w:t xml:space="preserve"> в день</w:t>
      </w:r>
      <w:r w:rsidRPr="008316EF">
        <w:rPr>
          <w:sz w:val="26"/>
          <w:szCs w:val="26"/>
        </w:rPr>
        <w:t xml:space="preserve"> </w:t>
      </w:r>
      <w:r w:rsidRPr="008316EF">
        <w:rPr>
          <w:rStyle w:val="blk"/>
          <w:sz w:val="26"/>
          <w:szCs w:val="26"/>
        </w:rPr>
        <w:t>за счет средств бюджетов бюджетной системы Российской Федерации</w:t>
      </w:r>
      <w:r w:rsidRPr="008316EF">
        <w:rPr>
          <w:sz w:val="26"/>
          <w:szCs w:val="26"/>
        </w:rPr>
        <w:t xml:space="preserve"> о</w:t>
      </w:r>
      <w:r w:rsidRPr="008316EF">
        <w:rPr>
          <w:rStyle w:val="blk"/>
          <w:sz w:val="26"/>
          <w:szCs w:val="26"/>
        </w:rPr>
        <w:t>бучающи</w:t>
      </w:r>
      <w:r w:rsidR="004F433A">
        <w:rPr>
          <w:rStyle w:val="blk"/>
          <w:sz w:val="26"/>
          <w:szCs w:val="26"/>
        </w:rPr>
        <w:t>х</w:t>
      </w:r>
      <w:r w:rsidRPr="008316EF">
        <w:rPr>
          <w:rStyle w:val="blk"/>
          <w:sz w:val="26"/>
          <w:szCs w:val="26"/>
        </w:rPr>
        <w:t>ся по образовательным программам начального общего образования</w:t>
      </w:r>
      <w:r>
        <w:rPr>
          <w:rStyle w:val="blk"/>
          <w:sz w:val="26"/>
          <w:szCs w:val="26"/>
        </w:rPr>
        <w:t xml:space="preserve"> в размере:</w:t>
      </w:r>
    </w:p>
    <w:p w14:paraId="4BF787B0" w14:textId="3264B53D" w:rsidR="00CF03B8" w:rsidRDefault="00CF03B8" w:rsidP="00CF03B8">
      <w:pPr>
        <w:pStyle w:val="western"/>
        <w:spacing w:before="0" w:beforeAutospacing="0" w:after="0" w:afterAutospacing="0"/>
        <w:ind w:firstLine="709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>- 1 смен</w:t>
      </w:r>
      <w:r w:rsidR="004F433A">
        <w:rPr>
          <w:rStyle w:val="blk"/>
          <w:sz w:val="26"/>
          <w:szCs w:val="26"/>
        </w:rPr>
        <w:t>а</w:t>
      </w:r>
      <w:r>
        <w:rPr>
          <w:rStyle w:val="blk"/>
          <w:sz w:val="26"/>
          <w:szCs w:val="26"/>
        </w:rPr>
        <w:t xml:space="preserve"> обучения</w:t>
      </w:r>
      <w:r w:rsidRPr="008316EF">
        <w:rPr>
          <w:rStyle w:val="blk"/>
          <w:sz w:val="26"/>
          <w:szCs w:val="26"/>
        </w:rPr>
        <w:t xml:space="preserve"> </w:t>
      </w:r>
      <w:r w:rsidR="004F433A">
        <w:rPr>
          <w:rStyle w:val="blk"/>
          <w:sz w:val="26"/>
          <w:szCs w:val="26"/>
        </w:rPr>
        <w:t xml:space="preserve">- </w:t>
      </w:r>
      <w:r>
        <w:rPr>
          <w:rStyle w:val="blk"/>
          <w:sz w:val="26"/>
          <w:szCs w:val="26"/>
        </w:rPr>
        <w:t>75,00</w:t>
      </w:r>
      <w:r w:rsidRPr="008316EF">
        <w:rPr>
          <w:rStyle w:val="blk"/>
          <w:sz w:val="26"/>
          <w:szCs w:val="26"/>
        </w:rPr>
        <w:t xml:space="preserve"> рублей</w:t>
      </w:r>
      <w:r>
        <w:rPr>
          <w:rStyle w:val="blk"/>
          <w:sz w:val="26"/>
          <w:szCs w:val="26"/>
        </w:rPr>
        <w:t xml:space="preserve"> (завтрак);</w:t>
      </w:r>
    </w:p>
    <w:p w14:paraId="6B874FAE" w14:textId="2C098DD2" w:rsidR="00624585" w:rsidRPr="00CF03B8" w:rsidRDefault="00CF03B8" w:rsidP="00CF03B8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Style w:val="blk"/>
          <w:sz w:val="26"/>
          <w:szCs w:val="26"/>
        </w:rPr>
        <w:t>- 2 смен</w:t>
      </w:r>
      <w:r w:rsidR="004F433A">
        <w:rPr>
          <w:rStyle w:val="blk"/>
          <w:sz w:val="26"/>
          <w:szCs w:val="26"/>
        </w:rPr>
        <w:t>а</w:t>
      </w:r>
      <w:r>
        <w:rPr>
          <w:rStyle w:val="blk"/>
          <w:sz w:val="26"/>
          <w:szCs w:val="26"/>
        </w:rPr>
        <w:t xml:space="preserve"> обучения </w:t>
      </w:r>
      <w:r w:rsidR="004F433A">
        <w:rPr>
          <w:rStyle w:val="blk"/>
          <w:sz w:val="26"/>
          <w:szCs w:val="26"/>
        </w:rPr>
        <w:t>-</w:t>
      </w:r>
      <w:r>
        <w:rPr>
          <w:rStyle w:val="blk"/>
          <w:sz w:val="26"/>
          <w:szCs w:val="26"/>
        </w:rPr>
        <w:t xml:space="preserve"> 84,00 рублей (обед).</w:t>
      </w:r>
      <w:r w:rsidR="004F433A">
        <w:rPr>
          <w:rStyle w:val="blk"/>
          <w:sz w:val="26"/>
          <w:szCs w:val="26"/>
        </w:rPr>
        <w:t>»</w:t>
      </w:r>
    </w:p>
    <w:p w14:paraId="2D996E9E" w14:textId="19CB7719" w:rsidR="00281676" w:rsidRDefault="00C10E07" w:rsidP="00CF03B8">
      <w:pPr>
        <w:pStyle w:val="aa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тделу по информационно-аналитической работе </w:t>
      </w:r>
      <w:r w:rsidR="00B46673" w:rsidRPr="00E52E65">
        <w:rPr>
          <w:sz w:val="26"/>
          <w:szCs w:val="26"/>
        </w:rPr>
        <w:t xml:space="preserve">Администрации </w:t>
      </w:r>
      <w:r w:rsidR="00453742" w:rsidRPr="00E52E65">
        <w:rPr>
          <w:sz w:val="26"/>
          <w:szCs w:val="26"/>
        </w:rPr>
        <w:t xml:space="preserve">                        </w:t>
      </w:r>
      <w:r w:rsidR="00402510">
        <w:rPr>
          <w:sz w:val="26"/>
          <w:szCs w:val="26"/>
        </w:rPr>
        <w:t xml:space="preserve">                </w:t>
      </w:r>
      <w:r w:rsidR="00B46673" w:rsidRPr="00E52E65">
        <w:rPr>
          <w:sz w:val="26"/>
          <w:szCs w:val="26"/>
        </w:rPr>
        <w:t xml:space="preserve">муниципального района Мелеузовский район Республики Башкортостан (далее – Администрация) разместить настоящее постановление на официальном сайте Администрации в информационно-телекоммуникационной сети «Интернет» и </w:t>
      </w:r>
      <w:r w:rsidR="00B32663">
        <w:rPr>
          <w:sz w:val="26"/>
          <w:szCs w:val="26"/>
        </w:rPr>
        <w:t>обнародовать</w:t>
      </w:r>
      <w:r w:rsidR="00B46673" w:rsidRPr="00E52E65">
        <w:rPr>
          <w:sz w:val="26"/>
          <w:szCs w:val="26"/>
        </w:rPr>
        <w:t xml:space="preserve"> в установленном порядке.</w:t>
      </w:r>
    </w:p>
    <w:p w14:paraId="2DA4AEE8" w14:textId="5260B207" w:rsidR="00BD29D2" w:rsidRPr="00BD29D2" w:rsidRDefault="00BD29D2" w:rsidP="00CF03B8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BD29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новить, что настоящее постановление распространяется на правоотношения, возникшие с </w:t>
      </w:r>
      <w:r w:rsidR="004531F2">
        <w:rPr>
          <w:sz w:val="26"/>
          <w:szCs w:val="26"/>
        </w:rPr>
        <w:t>1</w:t>
      </w:r>
      <w:r>
        <w:rPr>
          <w:sz w:val="26"/>
          <w:szCs w:val="26"/>
        </w:rPr>
        <w:t xml:space="preserve"> апреля 2022 года.</w:t>
      </w:r>
    </w:p>
    <w:p w14:paraId="723563FC" w14:textId="7E49AE15" w:rsidR="008C3188" w:rsidRPr="00281676" w:rsidRDefault="00BD29D2" w:rsidP="00CF03B8">
      <w:pPr>
        <w:pStyle w:val="aa"/>
        <w:spacing w:after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="00C10E07">
        <w:rPr>
          <w:sz w:val="26"/>
          <w:szCs w:val="26"/>
        </w:rPr>
        <w:t>.</w:t>
      </w:r>
      <w:r w:rsidR="00B46673" w:rsidRPr="00281676">
        <w:rPr>
          <w:sz w:val="26"/>
          <w:szCs w:val="26"/>
        </w:rPr>
        <w:t xml:space="preserve"> </w:t>
      </w:r>
      <w:r w:rsidR="00BB76F8" w:rsidRPr="00281676">
        <w:rPr>
          <w:spacing w:val="-8"/>
          <w:sz w:val="26"/>
          <w:szCs w:val="26"/>
        </w:rPr>
        <w:t xml:space="preserve">Контроль за исполнением настоящего постановления возложить на </w:t>
      </w:r>
      <w:r w:rsidR="00453742" w:rsidRPr="00281676">
        <w:rPr>
          <w:spacing w:val="-8"/>
          <w:sz w:val="26"/>
          <w:szCs w:val="26"/>
        </w:rPr>
        <w:t xml:space="preserve">                                      </w:t>
      </w:r>
      <w:r w:rsidR="00BB76F8" w:rsidRPr="00281676">
        <w:rPr>
          <w:spacing w:val="-8"/>
          <w:sz w:val="26"/>
          <w:szCs w:val="26"/>
        </w:rPr>
        <w:t>замес</w:t>
      </w:r>
      <w:r w:rsidR="00B05812" w:rsidRPr="00281676">
        <w:rPr>
          <w:spacing w:val="-8"/>
          <w:sz w:val="26"/>
          <w:szCs w:val="26"/>
        </w:rPr>
        <w:t>тителя</w:t>
      </w:r>
      <w:r w:rsidR="00B05812" w:rsidRPr="00281676">
        <w:rPr>
          <w:sz w:val="26"/>
          <w:szCs w:val="26"/>
        </w:rPr>
        <w:t xml:space="preserve"> главы Администрации</w:t>
      </w:r>
      <w:r w:rsidR="003B1667" w:rsidRPr="00281676">
        <w:rPr>
          <w:sz w:val="26"/>
          <w:szCs w:val="26"/>
        </w:rPr>
        <w:t xml:space="preserve"> по социальным вопросам</w:t>
      </w:r>
      <w:r w:rsidR="00B05812" w:rsidRPr="00281676">
        <w:rPr>
          <w:sz w:val="26"/>
          <w:szCs w:val="26"/>
        </w:rPr>
        <w:t xml:space="preserve"> Г.А.</w:t>
      </w:r>
      <w:r w:rsidR="002A6249" w:rsidRPr="00281676">
        <w:rPr>
          <w:sz w:val="26"/>
          <w:szCs w:val="26"/>
        </w:rPr>
        <w:t xml:space="preserve"> </w:t>
      </w:r>
      <w:r w:rsidR="00BB76F8" w:rsidRPr="00281676">
        <w:rPr>
          <w:sz w:val="26"/>
          <w:szCs w:val="26"/>
        </w:rPr>
        <w:t>Шлычкова.</w:t>
      </w:r>
    </w:p>
    <w:p w14:paraId="0549AA6B" w14:textId="21D94525" w:rsidR="008C3188" w:rsidRDefault="008C3188" w:rsidP="00B05812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14:paraId="273E5BE8" w14:textId="77777777" w:rsidR="001B00CB" w:rsidRDefault="001B00CB" w:rsidP="00B05812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14:paraId="160DFF0A" w14:textId="255BFA5F" w:rsidR="00BB76F8" w:rsidRDefault="00BB76F8" w:rsidP="00B05812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D2AE3">
        <w:rPr>
          <w:sz w:val="26"/>
          <w:szCs w:val="26"/>
        </w:rPr>
        <w:t>Р.Н.</w:t>
      </w:r>
      <w:r w:rsidR="002A6249">
        <w:rPr>
          <w:sz w:val="26"/>
          <w:szCs w:val="26"/>
        </w:rPr>
        <w:t xml:space="preserve"> </w:t>
      </w:r>
      <w:r w:rsidR="003D2AE3">
        <w:rPr>
          <w:sz w:val="26"/>
          <w:szCs w:val="26"/>
        </w:rPr>
        <w:t>Шамсутдинов</w:t>
      </w:r>
    </w:p>
    <w:p w14:paraId="697F27F8" w14:textId="77777777" w:rsidR="003C3A9A" w:rsidRDefault="003C3A9A" w:rsidP="00B05812">
      <w:pPr>
        <w:jc w:val="both"/>
        <w:rPr>
          <w:sz w:val="26"/>
          <w:szCs w:val="26"/>
        </w:rPr>
      </w:pPr>
    </w:p>
    <w:p w14:paraId="385FA220" w14:textId="77777777" w:rsidR="003C3A9A" w:rsidRDefault="003C3A9A" w:rsidP="00B05812">
      <w:pPr>
        <w:jc w:val="both"/>
        <w:rPr>
          <w:sz w:val="26"/>
          <w:szCs w:val="26"/>
        </w:rPr>
      </w:pPr>
    </w:p>
    <w:p w14:paraId="47491159" w14:textId="77777777" w:rsidR="003C3A9A" w:rsidRDefault="003C3A9A" w:rsidP="00B05812">
      <w:pPr>
        <w:jc w:val="both"/>
        <w:rPr>
          <w:sz w:val="26"/>
          <w:szCs w:val="26"/>
        </w:rPr>
      </w:pPr>
    </w:p>
    <w:p w14:paraId="31FDEF36" w14:textId="47DB689C" w:rsidR="00BB76F8" w:rsidRDefault="00BB76F8" w:rsidP="00B05812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14:paraId="75CEB684" w14:textId="77777777" w:rsidR="00EE44F2" w:rsidRDefault="00EE44F2" w:rsidP="00EE44F2">
      <w:pPr>
        <w:jc w:val="both"/>
        <w:rPr>
          <w:sz w:val="26"/>
          <w:szCs w:val="26"/>
        </w:rPr>
      </w:pPr>
    </w:p>
    <w:p w14:paraId="163CE63C" w14:textId="59F64DBE" w:rsidR="00EE44F2" w:rsidRDefault="00F71BF7" w:rsidP="00EE44F2">
      <w:pPr>
        <w:pStyle w:val="ac"/>
        <w:ind w:firstLine="0"/>
        <w:rPr>
          <w:sz w:val="26"/>
          <w:szCs w:val="26"/>
        </w:rPr>
      </w:pPr>
      <w:r>
        <w:rPr>
          <w:sz w:val="26"/>
          <w:szCs w:val="26"/>
        </w:rPr>
        <w:t>З</w:t>
      </w:r>
      <w:r w:rsidR="00EE44F2">
        <w:rPr>
          <w:sz w:val="26"/>
          <w:szCs w:val="26"/>
        </w:rPr>
        <w:t>аместител</w:t>
      </w:r>
      <w:r>
        <w:rPr>
          <w:sz w:val="26"/>
          <w:szCs w:val="26"/>
        </w:rPr>
        <w:t>ь</w:t>
      </w:r>
      <w:r w:rsidR="00EE44F2">
        <w:rPr>
          <w:sz w:val="26"/>
          <w:szCs w:val="26"/>
        </w:rPr>
        <w:t xml:space="preserve"> главы Администрации</w:t>
      </w:r>
      <w:r w:rsidR="00EE44F2">
        <w:rPr>
          <w:sz w:val="26"/>
          <w:szCs w:val="26"/>
        </w:rPr>
        <w:tab/>
      </w:r>
      <w:r w:rsidR="00EE44F2">
        <w:rPr>
          <w:sz w:val="26"/>
          <w:szCs w:val="26"/>
        </w:rPr>
        <w:tab/>
      </w:r>
      <w:r w:rsidR="00EE44F2">
        <w:rPr>
          <w:sz w:val="26"/>
          <w:szCs w:val="26"/>
        </w:rPr>
        <w:tab/>
        <w:t xml:space="preserve"> </w:t>
      </w:r>
      <w:r w:rsidR="00EE44F2">
        <w:rPr>
          <w:sz w:val="26"/>
          <w:szCs w:val="26"/>
        </w:rPr>
        <w:tab/>
      </w:r>
      <w:r>
        <w:rPr>
          <w:sz w:val="26"/>
          <w:szCs w:val="26"/>
        </w:rPr>
        <w:tab/>
        <w:t>Г.А. Шлычков</w:t>
      </w:r>
    </w:p>
    <w:p w14:paraId="39593E13" w14:textId="77777777" w:rsidR="00EE44F2" w:rsidRDefault="00EE44F2" w:rsidP="00EE44F2">
      <w:pPr>
        <w:pStyle w:val="ac"/>
        <w:ind w:firstLine="0"/>
        <w:rPr>
          <w:sz w:val="26"/>
          <w:szCs w:val="26"/>
        </w:rPr>
      </w:pPr>
    </w:p>
    <w:p w14:paraId="2FAF342C" w14:textId="77777777" w:rsidR="00EE44F2" w:rsidRDefault="00EE44F2" w:rsidP="00EE44F2">
      <w:pPr>
        <w:pStyle w:val="ac"/>
        <w:tabs>
          <w:tab w:val="left" w:pos="7088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 </w:t>
      </w:r>
      <w:r>
        <w:rPr>
          <w:sz w:val="26"/>
          <w:szCs w:val="26"/>
        </w:rPr>
        <w:tab/>
        <w:t>Г.Н. Гончаренко</w:t>
      </w:r>
    </w:p>
    <w:p w14:paraId="6F714A95" w14:textId="77777777" w:rsidR="00EE44F2" w:rsidRDefault="00EE44F2" w:rsidP="00EE44F2">
      <w:pPr>
        <w:pStyle w:val="ac"/>
        <w:tabs>
          <w:tab w:val="left" w:pos="7088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84724B9" w14:textId="33D8F5D7" w:rsidR="00EE44F2" w:rsidRDefault="00152DAB" w:rsidP="00EE44F2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Управляющий</w:t>
      </w:r>
      <w:r w:rsidR="00EE44F2">
        <w:rPr>
          <w:sz w:val="26"/>
          <w:szCs w:val="26"/>
        </w:rPr>
        <w:t xml:space="preserve"> делами</w:t>
      </w:r>
      <w:r w:rsidR="00EE44F2">
        <w:rPr>
          <w:sz w:val="26"/>
          <w:szCs w:val="26"/>
        </w:rPr>
        <w:tab/>
      </w:r>
      <w:r w:rsidR="00EE44F2">
        <w:rPr>
          <w:sz w:val="26"/>
          <w:szCs w:val="26"/>
        </w:rPr>
        <w:tab/>
      </w:r>
      <w:r w:rsidR="00EE44F2">
        <w:rPr>
          <w:sz w:val="26"/>
          <w:szCs w:val="26"/>
        </w:rPr>
        <w:tab/>
      </w:r>
      <w:r w:rsidR="00EE44F2">
        <w:rPr>
          <w:sz w:val="26"/>
          <w:szCs w:val="26"/>
        </w:rPr>
        <w:tab/>
      </w:r>
      <w:r w:rsidR="00EE44F2">
        <w:rPr>
          <w:sz w:val="26"/>
          <w:szCs w:val="26"/>
        </w:rPr>
        <w:tab/>
      </w:r>
      <w:r w:rsidR="00EE44F2">
        <w:rPr>
          <w:sz w:val="26"/>
          <w:szCs w:val="26"/>
        </w:rPr>
        <w:tab/>
      </w:r>
      <w:r>
        <w:rPr>
          <w:sz w:val="26"/>
          <w:szCs w:val="26"/>
        </w:rPr>
        <w:tab/>
        <w:t>И.Р. Мулюков</w:t>
      </w:r>
    </w:p>
    <w:p w14:paraId="0C58AAF2" w14:textId="77777777" w:rsidR="00EE44F2" w:rsidRDefault="00EE44F2" w:rsidP="00EE44F2">
      <w:pPr>
        <w:pStyle w:val="ac"/>
        <w:ind w:firstLine="0"/>
        <w:rPr>
          <w:sz w:val="26"/>
          <w:szCs w:val="26"/>
        </w:rPr>
      </w:pPr>
    </w:p>
    <w:p w14:paraId="40A2C24E" w14:textId="77777777" w:rsidR="00EE44F2" w:rsidRDefault="00EE44F2" w:rsidP="00EE44F2">
      <w:pPr>
        <w:pStyle w:val="ac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Начальник юридического отдел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Т.Д. Дмитриева</w:t>
      </w:r>
    </w:p>
    <w:p w14:paraId="40CE2961" w14:textId="356B552C" w:rsidR="00B46673" w:rsidRDefault="00B46673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71AF4449" w14:textId="6BDB9369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61B31CC0" w14:textId="2F62EA76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00C97C40" w14:textId="4CB04C63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226F4118" w14:textId="2120ED78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0742CD78" w14:textId="28D122E7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7A34B522" w14:textId="5315C28D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04D575F7" w14:textId="0C1B36F0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0B173D21" w14:textId="1590C759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6E3C6930" w14:textId="1E9C37B2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6A1178CF" w14:textId="3B54928A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36867CD8" w14:textId="60703399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4B785936" w14:textId="63034448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0F5F6BEE" w14:textId="5ABC40E8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0312EE02" w14:textId="08418185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54128709" w14:textId="65D34C2F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761E9584" w14:textId="0E5ADF1E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4F2E469B" w14:textId="3D5797CD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64677819" w14:textId="7077551C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2D0900F1" w14:textId="4D75FB6F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423BC204" w14:textId="098EF47D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4C461B81" w14:textId="3899F144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04C98989" w14:textId="42ADF95A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2743CE75" w14:textId="6F543365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0C44A22E" w14:textId="400E752F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05B267F1" w14:textId="284A3031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41277EA6" w14:textId="23327EA6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63315FB3" w14:textId="7831351C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5F608921" w14:textId="56962829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598F9D36" w14:textId="758F052B" w:rsidR="00031D18" w:rsidRDefault="00031D18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0AC639B0" w14:textId="719FBA2D" w:rsidR="00031D18" w:rsidRDefault="00031D18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17B634C1" w14:textId="441292E0" w:rsidR="00031D18" w:rsidRDefault="00031D18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4B9CAEEA" w14:textId="77777777" w:rsidR="00031D18" w:rsidRDefault="00031D18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31F8D73F" w14:textId="77777777" w:rsidR="001B00CB" w:rsidRDefault="001B00CB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14:paraId="19B8EC04" w14:textId="77777777" w:rsidR="001B00CB" w:rsidRDefault="00B262B6" w:rsidP="00347C4C">
      <w:pPr>
        <w:pStyle w:val="western"/>
        <w:spacing w:before="0" w:beforeAutospacing="0" w:after="0" w:afterAutospacing="0"/>
        <w:jc w:val="both"/>
        <w:rPr>
          <w:sz w:val="16"/>
          <w:szCs w:val="16"/>
        </w:rPr>
      </w:pPr>
      <w:proofErr w:type="spellStart"/>
      <w:r w:rsidRPr="00152DAB">
        <w:rPr>
          <w:sz w:val="16"/>
          <w:szCs w:val="16"/>
        </w:rPr>
        <w:t>Сатлыков</w:t>
      </w:r>
      <w:proofErr w:type="spellEnd"/>
      <w:r w:rsidRPr="00152DAB">
        <w:rPr>
          <w:sz w:val="16"/>
          <w:szCs w:val="16"/>
        </w:rPr>
        <w:t xml:space="preserve"> А.Г.</w:t>
      </w:r>
      <w:r w:rsidR="00152DAB">
        <w:rPr>
          <w:sz w:val="16"/>
          <w:szCs w:val="16"/>
        </w:rPr>
        <w:t xml:space="preserve"> </w:t>
      </w:r>
    </w:p>
    <w:p w14:paraId="0805D801" w14:textId="6CAF72F0" w:rsidR="00B262B6" w:rsidRPr="00152DAB" w:rsidRDefault="001B00CB" w:rsidP="00347C4C">
      <w:pPr>
        <w:pStyle w:val="western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8(34764)</w:t>
      </w:r>
      <w:r w:rsidR="00B262B6" w:rsidRPr="00152DAB">
        <w:rPr>
          <w:sz w:val="16"/>
          <w:szCs w:val="16"/>
        </w:rPr>
        <w:t>3-30-35</w:t>
      </w:r>
    </w:p>
    <w:sectPr w:rsidR="00B262B6" w:rsidRPr="00152DAB" w:rsidSect="003972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112B" w14:textId="77777777" w:rsidR="00997334" w:rsidRDefault="00997334" w:rsidP="008C3188">
      <w:r>
        <w:separator/>
      </w:r>
    </w:p>
  </w:endnote>
  <w:endnote w:type="continuationSeparator" w:id="0">
    <w:p w14:paraId="1F4D3277" w14:textId="77777777" w:rsidR="00997334" w:rsidRDefault="00997334" w:rsidP="008C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 Rus Bash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3493" w14:textId="77777777" w:rsidR="00997334" w:rsidRDefault="00997334" w:rsidP="008C3188">
      <w:r>
        <w:separator/>
      </w:r>
    </w:p>
  </w:footnote>
  <w:footnote w:type="continuationSeparator" w:id="0">
    <w:p w14:paraId="01E8A5F5" w14:textId="77777777" w:rsidR="00997334" w:rsidRDefault="00997334" w:rsidP="008C3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D2515"/>
    <w:multiLevelType w:val="multilevel"/>
    <w:tmpl w:val="495016B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 w16cid:durableId="1440560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6F8"/>
    <w:rsid w:val="00031D18"/>
    <w:rsid w:val="00040507"/>
    <w:rsid w:val="00056D9B"/>
    <w:rsid w:val="000A3769"/>
    <w:rsid w:val="000C16F6"/>
    <w:rsid w:val="000D30DB"/>
    <w:rsid w:val="000E0B70"/>
    <w:rsid w:val="000E695F"/>
    <w:rsid w:val="00140A6B"/>
    <w:rsid w:val="00152DAB"/>
    <w:rsid w:val="00155AFD"/>
    <w:rsid w:val="00156BA0"/>
    <w:rsid w:val="00164EED"/>
    <w:rsid w:val="001849E9"/>
    <w:rsid w:val="001911DD"/>
    <w:rsid w:val="001A5369"/>
    <w:rsid w:val="001B00CB"/>
    <w:rsid w:val="001F14E4"/>
    <w:rsid w:val="002111E7"/>
    <w:rsid w:val="00222896"/>
    <w:rsid w:val="00230E10"/>
    <w:rsid w:val="00234B4E"/>
    <w:rsid w:val="0025173D"/>
    <w:rsid w:val="00260666"/>
    <w:rsid w:val="00281676"/>
    <w:rsid w:val="0028688F"/>
    <w:rsid w:val="002A6249"/>
    <w:rsid w:val="002B24C2"/>
    <w:rsid w:val="002C2148"/>
    <w:rsid w:val="002C4A16"/>
    <w:rsid w:val="002F5179"/>
    <w:rsid w:val="003179C1"/>
    <w:rsid w:val="00325C2A"/>
    <w:rsid w:val="00344597"/>
    <w:rsid w:val="00347C4C"/>
    <w:rsid w:val="00362AD3"/>
    <w:rsid w:val="00365619"/>
    <w:rsid w:val="0037743F"/>
    <w:rsid w:val="00392DF4"/>
    <w:rsid w:val="00397297"/>
    <w:rsid w:val="003B1667"/>
    <w:rsid w:val="003B1CA7"/>
    <w:rsid w:val="003B48DF"/>
    <w:rsid w:val="003C3A9A"/>
    <w:rsid w:val="003D2AE3"/>
    <w:rsid w:val="003F7BEF"/>
    <w:rsid w:val="00402510"/>
    <w:rsid w:val="004108EF"/>
    <w:rsid w:val="004119C4"/>
    <w:rsid w:val="00427A53"/>
    <w:rsid w:val="004502C4"/>
    <w:rsid w:val="004531F2"/>
    <w:rsid w:val="00453742"/>
    <w:rsid w:val="00457AE5"/>
    <w:rsid w:val="00464562"/>
    <w:rsid w:val="00486787"/>
    <w:rsid w:val="0049359D"/>
    <w:rsid w:val="004A665E"/>
    <w:rsid w:val="004B2F8E"/>
    <w:rsid w:val="004D35A4"/>
    <w:rsid w:val="004D5851"/>
    <w:rsid w:val="004E55D8"/>
    <w:rsid w:val="004E6C1E"/>
    <w:rsid w:val="004F433A"/>
    <w:rsid w:val="00513901"/>
    <w:rsid w:val="00552EEA"/>
    <w:rsid w:val="0056711C"/>
    <w:rsid w:val="005A33A0"/>
    <w:rsid w:val="005C0721"/>
    <w:rsid w:val="005C271D"/>
    <w:rsid w:val="005C6BA6"/>
    <w:rsid w:val="005D43D0"/>
    <w:rsid w:val="005F5D0B"/>
    <w:rsid w:val="00605513"/>
    <w:rsid w:val="00607E14"/>
    <w:rsid w:val="00624585"/>
    <w:rsid w:val="006274D5"/>
    <w:rsid w:val="00646138"/>
    <w:rsid w:val="006543EE"/>
    <w:rsid w:val="00665D17"/>
    <w:rsid w:val="006678B9"/>
    <w:rsid w:val="00670E22"/>
    <w:rsid w:val="006915A1"/>
    <w:rsid w:val="00692886"/>
    <w:rsid w:val="006A3E2C"/>
    <w:rsid w:val="006B2C20"/>
    <w:rsid w:val="006C1C9E"/>
    <w:rsid w:val="006D4B7B"/>
    <w:rsid w:val="007415D6"/>
    <w:rsid w:val="00751C3A"/>
    <w:rsid w:val="00752035"/>
    <w:rsid w:val="00762CFE"/>
    <w:rsid w:val="00765961"/>
    <w:rsid w:val="007B1E28"/>
    <w:rsid w:val="007C7CA0"/>
    <w:rsid w:val="007E3144"/>
    <w:rsid w:val="0081310E"/>
    <w:rsid w:val="008304DC"/>
    <w:rsid w:val="00875262"/>
    <w:rsid w:val="008856C5"/>
    <w:rsid w:val="00886856"/>
    <w:rsid w:val="00890464"/>
    <w:rsid w:val="00895DD8"/>
    <w:rsid w:val="008C3188"/>
    <w:rsid w:val="008F359E"/>
    <w:rsid w:val="008F3ACE"/>
    <w:rsid w:val="0093551C"/>
    <w:rsid w:val="00945465"/>
    <w:rsid w:val="009746D0"/>
    <w:rsid w:val="00974861"/>
    <w:rsid w:val="0098119A"/>
    <w:rsid w:val="00984CB8"/>
    <w:rsid w:val="00990ADB"/>
    <w:rsid w:val="00997334"/>
    <w:rsid w:val="009A51BF"/>
    <w:rsid w:val="009B6D24"/>
    <w:rsid w:val="009C6508"/>
    <w:rsid w:val="009E36F2"/>
    <w:rsid w:val="00A03598"/>
    <w:rsid w:val="00A5351D"/>
    <w:rsid w:val="00A64AF5"/>
    <w:rsid w:val="00A76DAD"/>
    <w:rsid w:val="00A820A9"/>
    <w:rsid w:val="00AB097E"/>
    <w:rsid w:val="00AE5618"/>
    <w:rsid w:val="00B05812"/>
    <w:rsid w:val="00B14D33"/>
    <w:rsid w:val="00B15D72"/>
    <w:rsid w:val="00B262B6"/>
    <w:rsid w:val="00B32663"/>
    <w:rsid w:val="00B33BD4"/>
    <w:rsid w:val="00B344EC"/>
    <w:rsid w:val="00B46673"/>
    <w:rsid w:val="00B74BC6"/>
    <w:rsid w:val="00B840CE"/>
    <w:rsid w:val="00BB76F8"/>
    <w:rsid w:val="00BD29D2"/>
    <w:rsid w:val="00BE2039"/>
    <w:rsid w:val="00C10E07"/>
    <w:rsid w:val="00C32E78"/>
    <w:rsid w:val="00C34EB1"/>
    <w:rsid w:val="00C457D4"/>
    <w:rsid w:val="00C64F7C"/>
    <w:rsid w:val="00C74C16"/>
    <w:rsid w:val="00C75B00"/>
    <w:rsid w:val="00C75D9D"/>
    <w:rsid w:val="00C970FE"/>
    <w:rsid w:val="00CA6A47"/>
    <w:rsid w:val="00CB2375"/>
    <w:rsid w:val="00CF03B8"/>
    <w:rsid w:val="00D12ADB"/>
    <w:rsid w:val="00D46912"/>
    <w:rsid w:val="00D6083F"/>
    <w:rsid w:val="00D72FB1"/>
    <w:rsid w:val="00D74705"/>
    <w:rsid w:val="00D76A92"/>
    <w:rsid w:val="00D864C9"/>
    <w:rsid w:val="00DC2506"/>
    <w:rsid w:val="00DD0682"/>
    <w:rsid w:val="00DD3A75"/>
    <w:rsid w:val="00E07F29"/>
    <w:rsid w:val="00E20BEA"/>
    <w:rsid w:val="00E32275"/>
    <w:rsid w:val="00E41250"/>
    <w:rsid w:val="00E52E65"/>
    <w:rsid w:val="00E5306B"/>
    <w:rsid w:val="00E66D8D"/>
    <w:rsid w:val="00E83EF5"/>
    <w:rsid w:val="00E953B7"/>
    <w:rsid w:val="00E96B11"/>
    <w:rsid w:val="00EC491F"/>
    <w:rsid w:val="00EE44F2"/>
    <w:rsid w:val="00EF05DE"/>
    <w:rsid w:val="00EF3DF6"/>
    <w:rsid w:val="00F35D08"/>
    <w:rsid w:val="00F457B4"/>
    <w:rsid w:val="00F62644"/>
    <w:rsid w:val="00F71BF7"/>
    <w:rsid w:val="00F73C3D"/>
    <w:rsid w:val="00F8685D"/>
    <w:rsid w:val="00FD5A12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4E2C"/>
  <w15:docId w15:val="{A5DECB61-054B-40D8-ADA4-FA98E626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6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2E78"/>
    <w:pPr>
      <w:keepNext/>
      <w:spacing w:line="280" w:lineRule="exact"/>
      <w:jc w:val="center"/>
      <w:outlineLvl w:val="0"/>
    </w:pPr>
    <w:rPr>
      <w:rFonts w:ascii="Academy Rus Bash" w:hAnsi="Academy Rus Bash"/>
      <w:b/>
      <w:shadow/>
      <w:sz w:val="30"/>
      <w:szCs w:val="20"/>
    </w:rPr>
  </w:style>
  <w:style w:type="paragraph" w:styleId="2">
    <w:name w:val="heading 2"/>
    <w:basedOn w:val="a"/>
    <w:next w:val="a"/>
    <w:link w:val="20"/>
    <w:qFormat/>
    <w:rsid w:val="00C32E78"/>
    <w:pPr>
      <w:keepNext/>
      <w:spacing w:line="280" w:lineRule="exact"/>
      <w:jc w:val="center"/>
      <w:outlineLvl w:val="1"/>
    </w:pPr>
    <w:rPr>
      <w:rFonts w:ascii="Academy Rus Bash" w:hAnsi="Academy Rus Bash"/>
      <w:b/>
      <w:caps/>
      <w:shadow/>
      <w:spacing w:val="-4"/>
      <w:sz w:val="20"/>
      <w:szCs w:val="20"/>
    </w:rPr>
  </w:style>
  <w:style w:type="paragraph" w:styleId="4">
    <w:name w:val="heading 4"/>
    <w:basedOn w:val="a"/>
    <w:next w:val="a"/>
    <w:link w:val="40"/>
    <w:qFormat/>
    <w:rsid w:val="00C32E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2E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2E78"/>
    <w:rPr>
      <w:rFonts w:ascii="Academy Rus Bash" w:hAnsi="Academy Rus Bash"/>
      <w:b/>
      <w:shadow/>
      <w:sz w:val="30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C32E78"/>
    <w:rPr>
      <w:rFonts w:ascii="Academy Rus Bash" w:hAnsi="Academy Rus Bash"/>
      <w:b/>
      <w:caps/>
      <w:shadow/>
      <w:spacing w:val="-4"/>
    </w:rPr>
  </w:style>
  <w:style w:type="character" w:customStyle="1" w:styleId="40">
    <w:name w:val="Заголовок 4 Знак"/>
    <w:basedOn w:val="a0"/>
    <w:link w:val="4"/>
    <w:rsid w:val="00C32E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32E78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C32E78"/>
    <w:pPr>
      <w:jc w:val="center"/>
    </w:pPr>
    <w:rPr>
      <w:sz w:val="26"/>
      <w:szCs w:val="20"/>
    </w:rPr>
  </w:style>
  <w:style w:type="character" w:customStyle="1" w:styleId="a4">
    <w:name w:val="Заголовок Знак"/>
    <w:basedOn w:val="a0"/>
    <w:link w:val="a3"/>
    <w:rsid w:val="00C32E78"/>
    <w:rPr>
      <w:sz w:val="26"/>
    </w:rPr>
  </w:style>
  <w:style w:type="paragraph" w:styleId="a5">
    <w:name w:val="Subtitle"/>
    <w:basedOn w:val="a"/>
    <w:link w:val="a6"/>
    <w:qFormat/>
    <w:rsid w:val="00C32E78"/>
    <w:pPr>
      <w:jc w:val="center"/>
    </w:pPr>
    <w:rPr>
      <w:b/>
      <w:bCs/>
      <w:szCs w:val="20"/>
    </w:rPr>
  </w:style>
  <w:style w:type="character" w:customStyle="1" w:styleId="a6">
    <w:name w:val="Подзаголовок Знак"/>
    <w:basedOn w:val="a0"/>
    <w:link w:val="a5"/>
    <w:rsid w:val="00C32E78"/>
    <w:rPr>
      <w:b/>
      <w:bCs/>
      <w:sz w:val="24"/>
    </w:rPr>
  </w:style>
  <w:style w:type="paragraph" w:styleId="a7">
    <w:name w:val="No Spacing"/>
    <w:qFormat/>
    <w:rsid w:val="00C32E78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32E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nhideWhenUsed/>
    <w:rsid w:val="00BB76F8"/>
    <w:pPr>
      <w:spacing w:before="100" w:beforeAutospacing="1" w:after="100" w:afterAutospacing="1"/>
    </w:pPr>
  </w:style>
  <w:style w:type="paragraph" w:styleId="aa">
    <w:name w:val="Body Text"/>
    <w:basedOn w:val="a"/>
    <w:link w:val="ab"/>
    <w:unhideWhenUsed/>
    <w:rsid w:val="00BB76F8"/>
    <w:pPr>
      <w:spacing w:after="120"/>
    </w:pPr>
  </w:style>
  <w:style w:type="character" w:customStyle="1" w:styleId="ab">
    <w:name w:val="Основной текст Знак"/>
    <w:basedOn w:val="a0"/>
    <w:link w:val="aa"/>
    <w:rsid w:val="00BB76F8"/>
    <w:rPr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BB76F8"/>
    <w:pPr>
      <w:ind w:firstLine="851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BB76F8"/>
    <w:rPr>
      <w:sz w:val="28"/>
    </w:rPr>
  </w:style>
  <w:style w:type="paragraph" w:customStyle="1" w:styleId="western">
    <w:name w:val="western"/>
    <w:basedOn w:val="a"/>
    <w:rsid w:val="00BB76F8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B76F8"/>
  </w:style>
  <w:style w:type="paragraph" w:styleId="ae">
    <w:name w:val="Balloon Text"/>
    <w:basedOn w:val="a"/>
    <w:link w:val="af"/>
    <w:uiPriority w:val="99"/>
    <w:semiHidden/>
    <w:unhideWhenUsed/>
    <w:rsid w:val="004B2F8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2F8E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8C31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C3188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C31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3188"/>
    <w:rPr>
      <w:sz w:val="24"/>
      <w:szCs w:val="24"/>
    </w:rPr>
  </w:style>
  <w:style w:type="character" w:customStyle="1" w:styleId="blk">
    <w:name w:val="blk"/>
    <w:basedOn w:val="a0"/>
    <w:rsid w:val="00624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8D4E-CA96-4851-A291-C8AC7957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 ИУМЦ</dc:creator>
  <cp:keywords/>
  <dc:description/>
  <cp:lastModifiedBy>user</cp:lastModifiedBy>
  <cp:revision>109</cp:revision>
  <cp:lastPrinted>2022-04-11T10:16:00Z</cp:lastPrinted>
  <dcterms:created xsi:type="dcterms:W3CDTF">2016-06-27T06:21:00Z</dcterms:created>
  <dcterms:modified xsi:type="dcterms:W3CDTF">2022-04-13T10:56:00Z</dcterms:modified>
</cp:coreProperties>
</file>